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商品カタログ</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音声拡大読書器の紹介</w:t>
      </w:r>
    </w:p>
    <w:p w:rsidR="008A2050" w:rsidRPr="005C72C9" w:rsidRDefault="008A2050"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音声拡大読書器　とうくんライト　視覚に障害のある方が「活字文書」や「手書き文書」「点字文書」の読書、「紙幣判別」を一人で簡単に行えるように工夫した音声拡大読書器です。198000円非課税</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拡大読書器の紹介</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①</w:t>
      </w:r>
      <w:r w:rsidR="008A2050" w:rsidRPr="005C72C9">
        <w:rPr>
          <w:rFonts w:ascii="HG丸ｺﾞｼｯｸM-PRO" w:eastAsia="HG丸ｺﾞｼｯｸM-PRO" w:hAnsi="HG丸ｺﾞｼｯｸM-PRO" w:hint="eastAsia"/>
        </w:rPr>
        <w:t>メーリンHD24</w:t>
      </w:r>
      <w:r w:rsidR="00606958" w:rsidRPr="005C72C9">
        <w:rPr>
          <w:rFonts w:ascii="HG丸ｺﾞｼｯｸM-PRO" w:eastAsia="HG丸ｺﾞｼｯｸM-PRO" w:hAnsi="HG丸ｺﾞｼｯｸM-PRO" w:hint="eastAsia"/>
        </w:rPr>
        <w:t xml:space="preserve">　２４インチのディスプレイを採用し、高性能カメラの</w:t>
      </w:r>
      <w:r w:rsidR="008A2050" w:rsidRPr="005C72C9">
        <w:rPr>
          <w:rFonts w:ascii="HG丸ｺﾞｼｯｸM-PRO" w:eastAsia="HG丸ｺﾞｼｯｸM-PRO" w:hAnsi="HG丸ｺﾞｼｯｸM-PRO" w:hint="eastAsia"/>
        </w:rPr>
        <w:t>モニターを搭載していル拡大読書器です。198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②</w:t>
      </w:r>
      <w:r w:rsidR="008A2050" w:rsidRPr="005C72C9">
        <w:rPr>
          <w:rFonts w:ascii="HG丸ｺﾞｼｯｸM-PRO" w:eastAsia="HG丸ｺﾞｼｯｸM-PRO" w:hAnsi="HG丸ｺﾞｼｯｸM-PRO" w:hint="eastAsia"/>
        </w:rPr>
        <w:t>クリアビューC　One　２２　高画質ディスプレイとデジタル接続。</w:t>
      </w:r>
    </w:p>
    <w:p w:rsidR="008A2050" w:rsidRPr="005C72C9" w:rsidRDefault="008A2050"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シンプルな操作性が特徴です。226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8A2050" w:rsidRPr="005C72C9">
        <w:rPr>
          <w:rFonts w:ascii="HG丸ｺﾞｼｯｸM-PRO" w:eastAsia="HG丸ｺﾞｼｯｸM-PRO" w:hAnsi="HG丸ｺﾞｼｯｸM-PRO" w:hint="eastAsia"/>
        </w:rPr>
        <w:t>トラベラーHD　コンパクトに折りたためて楽々持ち運べる拡大読書器です。229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④</w:t>
      </w:r>
      <w:r w:rsidR="008A2050" w:rsidRPr="005C72C9">
        <w:rPr>
          <w:rFonts w:ascii="HG丸ｺﾞｼｯｸM-PRO" w:eastAsia="HG丸ｺﾞｼｯｸM-PRO" w:hAnsi="HG丸ｺﾞｼｯｸM-PRO" w:hint="eastAsia"/>
        </w:rPr>
        <w:t>ズームマックス　スノー　7HD　7インチの画面で500g以下の軽量設計。ボタンが少なく、簡単操作。800万画素高精細カメラを搭載し、約 2.4倍～約 24倍までできる。画面をせり上げ、楽な姿勢で読書できます。198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⑤</w:t>
      </w:r>
      <w:r w:rsidR="008A2050" w:rsidRPr="005C72C9">
        <w:rPr>
          <w:rFonts w:ascii="HG丸ｺﾞｼｯｸM-PRO" w:eastAsia="HG丸ｺﾞｼｯｸM-PRO" w:hAnsi="HG丸ｺﾞｼｯｸM-PRO" w:hint="eastAsia"/>
        </w:rPr>
        <w:t>ズームマックス　スノー　ビデオ端子から大きなモニターへ出力可能な携帯型拡大読書機。ボタンが少なく簡単操作、高画質、速い応答速度で読みやすくなっています。155000円非課税</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点字タイプライターの紹介</w:t>
      </w:r>
    </w:p>
    <w:p w:rsidR="008A2050" w:rsidRPr="005C72C9" w:rsidRDefault="008A2050"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点字タイプライター　テラタイプ　音が小さく、小型軽量で持ち運びも楽な点字タイプライター。キーの配列はピアノ方式で、書き方向は読む方向と同方向、両面書き、片面書きが可能です。74000円非課税</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点字ディスプレイの紹介</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①</w:t>
      </w:r>
      <w:r w:rsidR="008A2050" w:rsidRPr="005C72C9">
        <w:rPr>
          <w:rFonts w:ascii="HG丸ｺﾞｼｯｸM-PRO" w:eastAsia="HG丸ｺﾞｼｯｸM-PRO" w:hAnsi="HG丸ｺﾞｼｯｸM-PRO" w:hint="eastAsia"/>
        </w:rPr>
        <w:t>ブレイルメモスマート１６　テキスト文書の作成、音声読み上げ、デイジー図書の再生、音声録音などの機能がある１６マスの点字ディスプレイ。小型で携帯便利。289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②</w:t>
      </w:r>
      <w:r w:rsidR="008A2050" w:rsidRPr="005C72C9">
        <w:rPr>
          <w:rFonts w:ascii="HG丸ｺﾞｼｯｸM-PRO" w:eastAsia="HG丸ｺﾞｼｯｸM-PRO" w:hAnsi="HG丸ｺﾞｼｯｸM-PRO" w:hint="eastAsia"/>
        </w:rPr>
        <w:t>ブレイルメモスマート４０　スマート１６の機能に加えて、ブルートゥース機能、点字プリンターへの出力が可能。大量データの持ち運びに便利。380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8A2050" w:rsidRPr="005C72C9">
        <w:rPr>
          <w:rFonts w:ascii="HG丸ｺﾞｼｯｸM-PRO" w:eastAsia="HG丸ｺﾞｼｯｸM-PRO" w:hAnsi="HG丸ｺﾞｼｯｸM-PRO" w:hint="eastAsia"/>
        </w:rPr>
        <w:t>ブレイルセンス　オンハンド　U2　ミニ　18セルの点字ディスプレイがついた世界最小、最軽量の音声点字PDAです。ウェブアクセス、電子メールの送受信、デイジー図書や音楽の再生に加え、GPSレシーバーと電子コンパスを内蔵。3835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④</w:t>
      </w:r>
      <w:r w:rsidR="008A2050" w:rsidRPr="005C72C9">
        <w:rPr>
          <w:rFonts w:ascii="HG丸ｺﾞｼｯｸM-PRO" w:eastAsia="HG丸ｺﾞｼｯｸM-PRO" w:hAnsi="HG丸ｺﾞｼｯｸM-PRO" w:hint="eastAsia"/>
        </w:rPr>
        <w:t>点字ディスプレイ　清華mini　点字での読み書き、保存などの編集機能に加え電卓、時計などのアクセサリ機能も充実しており、ブルートゥース機能、USBを使用してPCと接続できる。表示マスは16マス158000円非課税</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プレックストークの紹介</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①</w:t>
      </w:r>
      <w:r w:rsidR="008A2050" w:rsidRPr="005C72C9">
        <w:rPr>
          <w:rFonts w:ascii="HG丸ｺﾞｼｯｸM-PRO" w:eastAsia="HG丸ｺﾞｼｯｸM-PRO" w:hAnsi="HG丸ｺﾞｼｯｸM-PRO" w:hint="eastAsia"/>
        </w:rPr>
        <w:t xml:space="preserve">プレクストーク　ポータブルレコーダー　PTR2　</w:t>
      </w:r>
      <w:r w:rsidRPr="005C72C9">
        <w:rPr>
          <w:rFonts w:ascii="HG丸ｺﾞｼｯｸM-PRO" w:eastAsia="HG丸ｺﾞｼｯｸM-PRO" w:hAnsi="HG丸ｺﾞｼｯｸM-PRO" w:hint="eastAsia"/>
        </w:rPr>
        <w:t>（録音、再生が可能）</w:t>
      </w:r>
      <w:r w:rsidR="008A2050" w:rsidRPr="005C72C9">
        <w:rPr>
          <w:rFonts w:ascii="HG丸ｺﾞｼｯｸM-PRO" w:eastAsia="HG丸ｺﾞｼｯｸM-PRO" w:hAnsi="HG丸ｺﾞｼｯｸM-PRO" w:hint="eastAsia"/>
        </w:rPr>
        <w:t>デイジー図書や音楽CDの再生が可能。CFカード、CDへの録音、編集が可能。FCカードへのバックアップも可能。85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②</w:t>
      </w:r>
      <w:r w:rsidR="008A2050" w:rsidRPr="005C72C9">
        <w:rPr>
          <w:rFonts w:ascii="HG丸ｺﾞｼｯｸM-PRO" w:eastAsia="HG丸ｺﾞｼｯｸM-PRO" w:hAnsi="HG丸ｺﾞｼｯｸM-PRO" w:hint="eastAsia"/>
        </w:rPr>
        <w:t>プレクストーク　PTN2</w:t>
      </w:r>
      <w:r w:rsidRPr="005C72C9">
        <w:rPr>
          <w:rFonts w:ascii="HG丸ｺﾞｼｯｸM-PRO" w:eastAsia="HG丸ｺﾞｼｯｸM-PRO" w:hAnsi="HG丸ｺﾞｼｯｸM-PRO" w:hint="eastAsia"/>
        </w:rPr>
        <w:t xml:space="preserve">　（再生専用機）　</w:t>
      </w:r>
      <w:r w:rsidR="008A2050" w:rsidRPr="005C72C9">
        <w:rPr>
          <w:rFonts w:ascii="HG丸ｺﾞｼｯｸM-PRO" w:eastAsia="HG丸ｺﾞｼｯｸM-PRO" w:hAnsi="HG丸ｺﾞｼｯｸM-PRO" w:hint="eastAsia"/>
        </w:rPr>
        <w:t>デイジー図書や音楽CDの再生が可能。SDカードやUSBメモリにバックアップ可能。48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8A2050" w:rsidRPr="005C72C9">
        <w:rPr>
          <w:rFonts w:ascii="HG丸ｺﾞｼｯｸM-PRO" w:eastAsia="HG丸ｺﾞｼｯｸM-PRO" w:hAnsi="HG丸ｺﾞｼｯｸM-PRO" w:hint="eastAsia"/>
        </w:rPr>
        <w:t xml:space="preserve">プレクストーク　PTP1　</w:t>
      </w:r>
      <w:r w:rsidRPr="005C72C9">
        <w:rPr>
          <w:rFonts w:ascii="HG丸ｺﾞｼｯｸM-PRO" w:eastAsia="HG丸ｺﾞｼｯｸM-PRO" w:hAnsi="HG丸ｺﾞｼｯｸM-PRO" w:hint="eastAsia"/>
        </w:rPr>
        <w:t>（携帯が可能。録音･再生が可能）</w:t>
      </w:r>
      <w:r w:rsidR="008A2050" w:rsidRPr="005C72C9">
        <w:rPr>
          <w:rFonts w:ascii="HG丸ｺﾞｼｯｸM-PRO" w:eastAsia="HG丸ｺﾞｼｯｸM-PRO" w:hAnsi="HG丸ｺﾞｼｯｸM-PRO" w:hint="eastAsia"/>
        </w:rPr>
        <w:t>持ち運びに便利な小型サイズ。デイジー図書や音楽CDの再生が可能。SDカードへの録音、編集の他、本体への録音も可能。41040円税込</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④</w:t>
      </w:r>
      <w:r w:rsidR="008A2050" w:rsidRPr="005C72C9">
        <w:rPr>
          <w:rFonts w:ascii="HG丸ｺﾞｼｯｸM-PRO" w:eastAsia="HG丸ｺﾞｼｯｸM-PRO" w:hAnsi="HG丸ｺﾞｼｯｸM-PRO" w:hint="eastAsia"/>
        </w:rPr>
        <w:t xml:space="preserve">プレクストーク　リンクポケット　</w:t>
      </w:r>
      <w:r w:rsidRPr="005C72C9">
        <w:rPr>
          <w:rFonts w:ascii="HG丸ｺﾞｼｯｸM-PRO" w:eastAsia="HG丸ｺﾞｼｯｸM-PRO" w:hAnsi="HG丸ｺﾞｼｯｸM-PRO" w:hint="eastAsia"/>
        </w:rPr>
        <w:t>（携帯が可能。録音･再生、DLが可能）</w:t>
      </w:r>
      <w:r w:rsidR="008A2050" w:rsidRPr="005C72C9">
        <w:rPr>
          <w:rFonts w:ascii="HG丸ｺﾞｼｯｸM-PRO" w:eastAsia="HG丸ｺﾞｼｯｸM-PRO" w:hAnsi="HG丸ｺﾞｼｯｸM-PRO" w:hint="eastAsia"/>
        </w:rPr>
        <w:t>持ち運びに便利な小型サイズ。デイジー図書や音楽CDの再生が可能。SDカードへの録音、編集の他、本体への録音も可能。インターネット環境があればデータのダウンロードで再生することができる。※サピエを利用する場合は会員登録をしておくことが必要。85000円税込</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⑤</w:t>
      </w:r>
      <w:r w:rsidR="008A2050" w:rsidRPr="005C72C9">
        <w:rPr>
          <w:rFonts w:ascii="HG丸ｺﾞｼｯｸM-PRO" w:eastAsia="HG丸ｺﾞｼｯｸM-PRO" w:hAnsi="HG丸ｺﾞｼｯｸM-PRO" w:hint="eastAsia"/>
        </w:rPr>
        <w:t>デジタル録音機DR-1</w:t>
      </w:r>
      <w:r w:rsidRPr="005C72C9">
        <w:rPr>
          <w:rFonts w:ascii="HG丸ｺﾞｼｯｸM-PRO" w:eastAsia="HG丸ｺﾞｼｯｸM-PRO" w:hAnsi="HG丸ｺﾞｼｯｸM-PRO" w:hint="eastAsia"/>
        </w:rPr>
        <w:t xml:space="preserve">　（録音編集・再生）</w:t>
      </w:r>
      <w:r w:rsidR="008A2050" w:rsidRPr="005C72C9">
        <w:rPr>
          <w:rFonts w:ascii="HG丸ｺﾞｼｯｸM-PRO" w:eastAsia="HG丸ｺﾞｼｯｸM-PRO" w:hAnsi="HG丸ｺﾞｼｯｸM-PRO" w:hint="eastAsia"/>
        </w:rPr>
        <w:t xml:space="preserve">　朗読者がデイジー図書を製作するための録音機。43200円税込</w:t>
      </w:r>
    </w:p>
    <w:p w:rsidR="00F74087" w:rsidRPr="005C72C9" w:rsidRDefault="00F74087" w:rsidP="00F74087">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lastRenderedPageBreak/>
        <w:t>●健康器具の紹介</w:t>
      </w:r>
    </w:p>
    <w:p w:rsidR="00F74087" w:rsidRPr="005C72C9" w:rsidRDefault="00F74087" w:rsidP="00F74087">
      <w:pPr>
        <w:rPr>
          <w:rFonts w:ascii="HG丸ｺﾞｼｯｸM-PRO" w:eastAsia="HG丸ｺﾞｼｯｸM-PRO" w:hAnsi="HG丸ｺﾞｼｯｸM-PRO"/>
        </w:rPr>
      </w:pPr>
      <w:r w:rsidRPr="005C72C9">
        <w:rPr>
          <w:rFonts w:ascii="HG丸ｺﾞｼｯｸM-PRO" w:eastAsia="HG丸ｺﾞｼｯｸM-PRO" w:hAnsi="HG丸ｺﾞｼｯｸM-PRO" w:hint="eastAsia"/>
        </w:rPr>
        <w:t>①音声体温計　けんおんくん（MC-174V）　電源を入れたとき、脇に挟んだとき、検温結果が出るときにブザーとメッセージで知らせてくれる体温計。9000円非課税</w:t>
      </w:r>
    </w:p>
    <w:p w:rsidR="00F74087" w:rsidRPr="005C72C9" w:rsidRDefault="00F74087" w:rsidP="00F74087">
      <w:pPr>
        <w:rPr>
          <w:rFonts w:ascii="HG丸ｺﾞｼｯｸM-PRO" w:eastAsia="HG丸ｺﾞｼｯｸM-PRO" w:hAnsi="HG丸ｺﾞｼｯｸM-PRO"/>
        </w:rPr>
      </w:pPr>
      <w:r w:rsidRPr="005C72C9">
        <w:rPr>
          <w:rFonts w:ascii="HG丸ｺﾞｼｯｸM-PRO" w:eastAsia="HG丸ｺﾞｼｯｸM-PRO" w:hAnsi="HG丸ｺﾞｼｯｸM-PRO" w:hint="eastAsia"/>
        </w:rPr>
        <w:t>②音声血圧計（UA-1030T）　上腕に腕帯を巻くタイプの血圧計。血圧、最低血圧、脈拍、WHO区分での血圧の状態を音声で案内。90回分の結果を記録、読み上げが可能。9500円税込</w:t>
      </w:r>
    </w:p>
    <w:p w:rsidR="00F74087" w:rsidRPr="005C72C9" w:rsidRDefault="00F74087" w:rsidP="00F74087">
      <w:pPr>
        <w:rPr>
          <w:rFonts w:ascii="HG丸ｺﾞｼｯｸM-PRO" w:eastAsia="HG丸ｺﾞｼｯｸM-PRO" w:hAnsi="HG丸ｺﾞｼｯｸM-PRO"/>
        </w:rPr>
      </w:pPr>
      <w:r w:rsidRPr="005C72C9">
        <w:rPr>
          <w:rFonts w:ascii="HG丸ｺﾞｼｯｸM-PRO" w:eastAsia="HG丸ｺﾞｼｯｸM-PRO" w:hAnsi="HG丸ｺﾞｼｯｸM-PRO" w:hint="eastAsia"/>
        </w:rPr>
        <w:t>③音声体重計　体組成計 インナースキャンボイス BC-202　体重、体脂肪率、BMI、筋肉量、内臓脂肪レベル、基礎代謝量、推定骨量、体内年齢、体水分率の9項目が測定可能な体重計。16200円税・送料込</w:t>
      </w:r>
    </w:p>
    <w:p w:rsidR="00F74087" w:rsidRPr="005C72C9" w:rsidRDefault="00F74087" w:rsidP="00F74087">
      <w:pPr>
        <w:rPr>
          <w:rFonts w:ascii="HG丸ｺﾞｼｯｸM-PRO" w:eastAsia="HG丸ｺﾞｼｯｸM-PRO" w:hAnsi="HG丸ｺﾞｼｯｸM-PRO"/>
        </w:rPr>
      </w:pPr>
      <w:r w:rsidRPr="005C72C9">
        <w:rPr>
          <w:rFonts w:ascii="HG丸ｺﾞｼｯｸM-PRO" w:eastAsia="HG丸ｺﾞｼｯｸM-PRO" w:hAnsi="HG丸ｺﾞｼｯｸM-PRO" w:hint="eastAsia"/>
        </w:rPr>
        <w:t>④音声温度計　おしゃべり熱中症計　10分おきに音声で気温と、湿度をお知らせしてくれる。スイッチの切り替えで夏は熱中症、冬は風邪引き指数の危険性を案内してくれる。3700円税抜</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時計の紹介</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①</w:t>
      </w:r>
      <w:r w:rsidR="008A2050" w:rsidRPr="005C72C9">
        <w:rPr>
          <w:rFonts w:ascii="HG丸ｺﾞｼｯｸM-PRO" w:eastAsia="HG丸ｺﾞｼｯｸM-PRO" w:hAnsi="HG丸ｺﾞｼｯｸM-PRO" w:hint="eastAsia"/>
        </w:rPr>
        <w:t>触読式腕時計（紳士用）　ふたを開き、針先と文字盤の目盛を触って時刻を確認できる紳士用の時計。124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②</w:t>
      </w:r>
      <w:r w:rsidR="008A2050" w:rsidRPr="005C72C9">
        <w:rPr>
          <w:rFonts w:ascii="HG丸ｺﾞｼｯｸM-PRO" w:eastAsia="HG丸ｺﾞｼｯｸM-PRO" w:hAnsi="HG丸ｺﾞｼｯｸM-PRO" w:hint="eastAsia"/>
        </w:rPr>
        <w:t>触読式時計　触読式腕時計（婦人用）　ふたを開き、針先と文字盤の目盛を触って時刻を確認できる婦人用の時計。124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8A2050" w:rsidRPr="005C72C9">
        <w:rPr>
          <w:rFonts w:ascii="HG丸ｺﾞｼｯｸM-PRO" w:eastAsia="HG丸ｺﾞｼｯｸM-PRO" w:hAnsi="HG丸ｺﾞｼｯｸM-PRO" w:hint="eastAsia"/>
        </w:rPr>
        <w:t>ストップウォッチ付音声腕時計(SBJS009)黒　側面のボタンをおすと時刻を音声で知らせてくれる。時報、アラーム、ストップウォッチの機能が付いている腕時計。黒はメタルバンドです。15554円税込</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④</w:t>
      </w:r>
      <w:r w:rsidR="008A2050" w:rsidRPr="005C72C9">
        <w:rPr>
          <w:rFonts w:ascii="HG丸ｺﾞｼｯｸM-PRO" w:eastAsia="HG丸ｺﾞｼｯｸM-PRO" w:hAnsi="HG丸ｺﾞｼｯｸM-PRO" w:hint="eastAsia"/>
        </w:rPr>
        <w:t>ストップウォッチ付音声腕時計(SBJS010)ワインレッド　側面のボタンをおすと時刻を音声で知らせてくれる。時報、アラーム、ストップウォッチの機能が付いている腕時計。ワインレッドは牛皮革バンドです。15554円税込</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⑤</w:t>
      </w:r>
      <w:r w:rsidR="008A2050" w:rsidRPr="005C72C9">
        <w:rPr>
          <w:rFonts w:ascii="HG丸ｺﾞｼｯｸM-PRO" w:eastAsia="HG丸ｺﾞｼｯｸM-PRO" w:hAnsi="HG丸ｺﾞｼｯｸM-PRO" w:hint="eastAsia"/>
        </w:rPr>
        <w:t>音声置き時計　トークライナー　DA206　電波式の置き時計。時刻･日時･曜日、温度･湿度、アラーム時刻、時報を音声で知らせてくれる。（ゴールドのみ）</w:t>
      </w:r>
      <w:r w:rsidR="00F74087">
        <w:rPr>
          <w:rFonts w:ascii="HG丸ｺﾞｼｯｸM-PRO" w:eastAsia="HG丸ｺﾞｼｯｸM-PRO" w:hAnsi="HG丸ｺﾞｼｯｸM-PRO" w:hint="eastAsia"/>
        </w:rPr>
        <w:t>5800</w:t>
      </w:r>
      <w:r w:rsidR="008A2050" w:rsidRPr="005C72C9">
        <w:rPr>
          <w:rFonts w:ascii="HG丸ｺﾞｼｯｸM-PRO" w:eastAsia="HG丸ｺﾞｼｯｸM-PRO" w:hAnsi="HG丸ｺﾞｼｯｸM-PRO" w:hint="eastAsia"/>
        </w:rPr>
        <w:t>円税抜</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⑥</w:t>
      </w:r>
      <w:r w:rsidR="008A2050" w:rsidRPr="005C72C9">
        <w:rPr>
          <w:rFonts w:ascii="HG丸ｺﾞｼｯｸM-PRO" w:eastAsia="HG丸ｺﾞｼｯｸM-PRO" w:hAnsi="HG丸ｺﾞｼｯｸM-PRO" w:hint="eastAsia"/>
        </w:rPr>
        <w:t>音声デジタル時計　ポケットトーク　DA208K　コンパクトサイズで持ち運びにも便利なポケットサイズの時計。音声で現在時刻や日付、曜日を知らせてくれる便利機能付。5800円税抜</w:t>
      </w:r>
    </w:p>
    <w:p w:rsidR="0082620F" w:rsidRPr="005C72C9" w:rsidRDefault="0082620F" w:rsidP="0082620F">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キッチン用品の紹介</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①音声電磁調理器1口タイプ（EIH14V-B）　音声ガイドと操作音の出る電磁調理器、火力･温度調節、タイマー設定を音声で案内してくれます。23760円税・送料込</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②音声電磁調理器2口タイプ　(EIH1470V-B)　音声ガイドと操作音の出る電磁調理器、火力･温度調節、タイマー設定を音声で案内してくれます。41000円税・送料込</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③音声キッチンスケール　ハイジ　計量した重さを音声で読み上げ、風袋引き計量（容器の重さを引く）、加算計量、参考計量も可能。音量調節も可能。24000円税抜</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④音声キッチンスケール　ビビアン　ハイジの機能に加え、日付・時刻のアナウンス、タイマー機能、計量単位の変更、体積換算、個数カウンターの機能を搭載。28000円税抜</w:t>
      </w:r>
    </w:p>
    <w:p w:rsidR="0082620F" w:rsidRPr="005C72C9" w:rsidRDefault="0082620F"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便利商品の紹介</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①光度識別装置　振動式光チェッカー　光の明暗を振動の速さで体感できる光チェッカー。室内の照明機器、電化製品、パソコンなどの点灯、消灯の確認に利用でき、明暗を振動でお知らせします。振動式だから周囲の人に気遣いなく使えます。 盲聾者の方にもお使いいただけます。5500円税抜</w:t>
      </w:r>
    </w:p>
    <w:p w:rsidR="0082620F" w:rsidRPr="005C72C9" w:rsidRDefault="0082620F" w:rsidP="0082620F">
      <w:pPr>
        <w:rPr>
          <w:rFonts w:ascii="HG丸ｺﾞｼｯｸM-PRO" w:eastAsia="HG丸ｺﾞｼｯｸM-PRO" w:hAnsi="HG丸ｺﾞｼｯｸM-PRO"/>
        </w:rPr>
      </w:pPr>
      <w:r w:rsidRPr="005C72C9">
        <w:rPr>
          <w:rFonts w:ascii="HG丸ｺﾞｼｯｸM-PRO" w:eastAsia="HG丸ｺﾞｼｯｸM-PRO" w:hAnsi="HG丸ｺﾞｼｯｸM-PRO" w:hint="eastAsia"/>
        </w:rPr>
        <w:t>②地デジ対応ラジオ　「テレビが聞ける」ラジオ　地デジのテレビ音声/AM･FMラジオを受信が可能。緊急地震速報を自動受信でお知らせしてくれます。音声ガイド、点字表記があり、副音声の切り替えが簡単にできます。29000円税込</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8A2050" w:rsidRPr="005C72C9">
        <w:rPr>
          <w:rFonts w:ascii="HG丸ｺﾞｼｯｸM-PRO" w:eastAsia="HG丸ｺﾞｼｯｸM-PRO" w:hAnsi="HG丸ｺﾞｼｯｸM-PRO" w:hint="eastAsia"/>
        </w:rPr>
        <w:t>歩行時間延長信号機用小型送信機　シグナルエイド３　歩行時間延長信号機に向けて、送信スイッチを押すと歩行時間を延長できる。12000円非課税</w:t>
      </w:r>
    </w:p>
    <w:p w:rsidR="008A2050" w:rsidRPr="005C72C9" w:rsidRDefault="0082620F"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④</w:t>
      </w:r>
      <w:r w:rsidR="008A2050" w:rsidRPr="005C72C9">
        <w:rPr>
          <w:rFonts w:ascii="HG丸ｺﾞｼｯｸM-PRO" w:eastAsia="HG丸ｺﾞｼｯｸM-PRO" w:hAnsi="HG丸ｺﾞｼｯｸM-PRO" w:hint="eastAsia"/>
        </w:rPr>
        <w:t>歩行時間延長信号機用小型送信機・受信機　シグナルエイド３メロガイドホームセット　シグナルエイドと連</w:t>
      </w:r>
      <w:r w:rsidR="008A2050" w:rsidRPr="005C72C9">
        <w:rPr>
          <w:rFonts w:ascii="HG丸ｺﾞｼｯｸM-PRO" w:eastAsia="HG丸ｺﾞｼｯｸM-PRO" w:hAnsi="HG丸ｺﾞｼｯｸM-PRO" w:hint="eastAsia"/>
        </w:rPr>
        <w:lastRenderedPageBreak/>
        <w:t>携して使用できる、家庭用の受信機。玄関などに壁掛けが可能。（注意）雨濡れ注意。53000円税込</w:t>
      </w:r>
    </w:p>
    <w:p w:rsidR="00AB797B" w:rsidRPr="005C72C9" w:rsidRDefault="00AB797B" w:rsidP="00AB797B">
      <w:pPr>
        <w:rPr>
          <w:rFonts w:ascii="HG丸ｺﾞｼｯｸM-PRO" w:eastAsia="HG丸ｺﾞｼｯｸM-PRO" w:hAnsi="HG丸ｺﾞｼｯｸM-PRO"/>
        </w:rPr>
      </w:pPr>
      <w:r w:rsidRPr="005C72C9">
        <w:rPr>
          <w:rFonts w:ascii="HG丸ｺﾞｼｯｸM-PRO" w:eastAsia="HG丸ｺﾞｼｯｸM-PRO" w:hAnsi="HG丸ｺﾞｼｯｸM-PRO" w:hint="eastAsia"/>
        </w:rPr>
        <w:t>⑤ペン型ボイスレコーダー　タッチボイス　シールにメッセージを録音して、ペンで再生ができる。お好きなメッセージをシールと関連づけて簡単に録音。タグ（１０枚）・シール（4,096枚）が付きます。</w:t>
      </w:r>
    </w:p>
    <w:p w:rsidR="00AB797B" w:rsidRPr="005C72C9" w:rsidRDefault="00AB797B" w:rsidP="00AB797B">
      <w:pPr>
        <w:rPr>
          <w:rFonts w:ascii="HG丸ｺﾞｼｯｸM-PRO" w:eastAsia="HG丸ｺﾞｼｯｸM-PRO" w:hAnsi="HG丸ｺﾞｼｯｸM-PRO"/>
        </w:rPr>
      </w:pPr>
      <w:r w:rsidRPr="005C72C9">
        <w:rPr>
          <w:rFonts w:ascii="HG丸ｺﾞｼｯｸM-PRO" w:eastAsia="HG丸ｺﾞｼｯｸM-PRO" w:hAnsi="HG丸ｺﾞｼｯｸM-PRO" w:hint="eastAsia"/>
        </w:rPr>
        <w:t>録音操作は、「録音ボタンを押す」+「シールにタッチ」+「メッセージを録音」+「言語音ボタンを離す」で完了。再生操作は、「シールにタッチ」だけのシンプルさ。399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⑥</w:t>
      </w:r>
      <w:r w:rsidR="008A2050" w:rsidRPr="005C72C9">
        <w:rPr>
          <w:rFonts w:ascii="HG丸ｺﾞｼｯｸM-PRO" w:eastAsia="HG丸ｺﾞｼｯｸM-PRO" w:hAnsi="HG丸ｺﾞｼｯｸM-PRO" w:hint="eastAsia"/>
        </w:rPr>
        <w:t>電子式歩行補助具　パームソナー（PS232-2）　超音波によって目の前にある物体までの距離を振動の強さで伝えてくれます。超音波の距離は４０～４ｍまで設定可能。810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⑦</w:t>
      </w:r>
      <w:r w:rsidR="008A2050" w:rsidRPr="005C72C9">
        <w:rPr>
          <w:rFonts w:ascii="HG丸ｺﾞｼｯｸM-PRO" w:eastAsia="HG丸ｺﾞｼｯｸM-PRO" w:hAnsi="HG丸ｺﾞｼｯｸM-PRO" w:hint="eastAsia"/>
        </w:rPr>
        <w:t>紙幣識別機　お財布型紙幣識別　Wallet（AVT-01）　お財布型の紙幣判別機。紙幣を入れた状態でカメラスイッチを押すと音声・ブザー音・振動にて通知。電子マネーカードの残高も読み上げます。628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⑧</w:t>
      </w:r>
      <w:r w:rsidR="008A2050" w:rsidRPr="005C72C9">
        <w:rPr>
          <w:rFonts w:ascii="HG丸ｺﾞｼｯｸM-PRO" w:eastAsia="HG丸ｺﾞｼｯｸM-PRO" w:hAnsi="HG丸ｺﾞｼｯｸM-PRO" w:hint="eastAsia"/>
        </w:rPr>
        <w:t>紙幣識別機　言う吉くん(ポケット)(QN-20)　小型サイズの紙幣判別機。ポケットなどに入れて携帯できる。紙幣をかざすだけで金種を読み上げる。898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⑨</w:t>
      </w:r>
      <w:r w:rsidR="008A2050" w:rsidRPr="005C72C9">
        <w:rPr>
          <w:rFonts w:ascii="HG丸ｺﾞｼｯｸM-PRO" w:eastAsia="HG丸ｺﾞｼｯｸM-PRO" w:hAnsi="HG丸ｺﾞｼｯｸM-PRO" w:hint="eastAsia"/>
        </w:rPr>
        <w:t>音声色彩識別装置カラリーノ　小型サイズの色彩判別装置。150色以上の色彩を識別でき、高度測定機能もついている。470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⑩</w:t>
      </w:r>
      <w:r w:rsidR="008A2050" w:rsidRPr="005C72C9">
        <w:rPr>
          <w:rFonts w:ascii="HG丸ｺﾞｼｯｸM-PRO" w:eastAsia="HG丸ｺﾞｼｯｸM-PRO" w:hAnsi="HG丸ｺﾞｼｯｸM-PRO" w:hint="eastAsia"/>
        </w:rPr>
        <w:t>音声色彩識別装置虹色リーダー　小型サイズの色彩判別装置。約40種類の色を判別。「とても濃い赤」「薄い青」など微妙な違いも判別。198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⑪</w:t>
      </w:r>
      <w:r w:rsidR="008A2050" w:rsidRPr="005C72C9">
        <w:rPr>
          <w:rFonts w:ascii="HG丸ｺﾞｼｯｸM-PRO" w:eastAsia="HG丸ｺﾞｼｯｸM-PRO" w:hAnsi="HG丸ｺﾞｼｯｸM-PRO" w:hint="eastAsia"/>
        </w:rPr>
        <w:t>音声方位磁石　C2コンパス　　手のひらサイズの音声方位磁石。ボタンを押すだけで８方向を音声でお知らせ。13300円非課税</w:t>
      </w:r>
    </w:p>
    <w:p w:rsidR="008A2050" w:rsidRPr="005C72C9" w:rsidRDefault="00AB797B" w:rsidP="008A2050">
      <w:pPr>
        <w:rPr>
          <w:rFonts w:ascii="HG丸ｺﾞｼｯｸM-PRO" w:eastAsia="HG丸ｺﾞｼｯｸM-PRO" w:hAnsi="HG丸ｺﾞｼｯｸM-PRO"/>
        </w:rPr>
      </w:pPr>
      <w:r w:rsidRPr="005C72C9">
        <w:rPr>
          <w:rFonts w:ascii="HG丸ｺﾞｼｯｸM-PRO" w:eastAsia="HG丸ｺﾞｼｯｸM-PRO" w:hAnsi="HG丸ｺﾞｼｯｸM-PRO" w:hint="eastAsia"/>
        </w:rPr>
        <w:t>⑫</w:t>
      </w:r>
      <w:r w:rsidR="008A2050" w:rsidRPr="005C72C9">
        <w:rPr>
          <w:rFonts w:ascii="HG丸ｺﾞｼｯｸM-PRO" w:eastAsia="HG丸ｺﾞｼｯｸM-PRO" w:hAnsi="HG丸ｺﾞｼｯｸM-PRO" w:hint="eastAsia"/>
        </w:rPr>
        <w:t>傾斜計／水平器　音声メジャー　テープキング　1ミリから5メートルまでの長さに加え水平面に対する傾斜角度を音声でお知らせ。27000円税抜</w:t>
      </w:r>
    </w:p>
    <w:p w:rsidR="00AB797B" w:rsidRPr="005C72C9" w:rsidRDefault="005C72C9" w:rsidP="008A2050">
      <w:pPr>
        <w:rPr>
          <w:rFonts w:ascii="HG丸ｺﾞｼｯｸM-PRO" w:eastAsia="HG丸ｺﾞｼｯｸM-PRO" w:hAnsi="HG丸ｺﾞｼｯｸM-PRO"/>
          <w:b/>
        </w:rPr>
      </w:pPr>
      <w:r w:rsidRPr="005C72C9">
        <w:rPr>
          <w:rFonts w:ascii="HG丸ｺﾞｼｯｸM-PRO" w:eastAsia="HG丸ｺﾞｼｯｸM-PRO" w:hAnsi="HG丸ｺﾞｼｯｸM-PRO" w:hint="eastAsia"/>
          <w:b/>
        </w:rPr>
        <w:t>●パソコンソフトの紹介</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①視覚情報支援ソフトウェアとうくん　「活字を読む」「手書き文書を読む」「点字文書を読む」「紙幣判別する」「テキストを編集する」「拡大読書する」「点訳する」という７役の動作を誰でも簡単に行えるように工夫した視覚情報支援～文書読み取りソフトウェアです。60000円税抜　（１ライセンス追加は30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②PC-Talker　音声でWindows画面に表示されている文字を読み上げます。3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③</w:t>
      </w:r>
      <w:r w:rsidR="005269AA">
        <w:rPr>
          <w:rFonts w:ascii="HG丸ｺﾞｼｯｸM-PRO" w:eastAsia="HG丸ｺﾞｼｯｸM-PRO" w:hAnsi="HG丸ｺﾞｼｯｸM-PRO" w:hint="eastAsia"/>
        </w:rPr>
        <w:t>エーオーケーオフィス</w:t>
      </w:r>
      <w:r w:rsidRPr="005C72C9">
        <w:rPr>
          <w:rFonts w:ascii="HG丸ｺﾞｼｯｸM-PRO" w:eastAsia="HG丸ｺﾞｼｯｸM-PRO" w:hAnsi="HG丸ｺﾞｼｯｸM-PRO" w:hint="eastAsia"/>
        </w:rPr>
        <w:t xml:space="preserve">　Microsoft Officeを業務レベルで利用できるビジネス向け上級モデル12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④ボイスワークス　オプションソフト。PC-Talkerに７種類の音声を追加できます20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⑤マイリード　スキャナにセットされた原稿(活字)を音声で朗読するスクリーンリーダー PC-Talkerシリーズ対応の活字読み上げシステム。いろいろな本、書類、ダイレクトメール、ファックス、名刺などが読めます。5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⑥マイワードPro　音声読み上げワープロ、スクリーンリーダー PC-Talkerシリーズに対応した、音声ワープロです。8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⑦マイワードLite　音声読み上げワープロ</w:t>
      </w:r>
      <w:r w:rsidR="005269AA">
        <w:rPr>
          <w:rFonts w:ascii="HG丸ｺﾞｼｯｸM-PRO" w:eastAsia="HG丸ｺﾞｼｯｸM-PRO" w:hAnsi="HG丸ｺﾞｼｯｸM-PRO" w:hint="eastAsia"/>
        </w:rPr>
        <w:t>マイワード</w:t>
      </w:r>
      <w:r w:rsidRPr="005C72C9">
        <w:rPr>
          <w:rFonts w:ascii="HG丸ｺﾞｼｯｸM-PRO" w:eastAsia="HG丸ｺﾞｼｯｸM-PRO" w:hAnsi="HG丸ｺﾞｼｯｸM-PRO" w:hint="eastAsia"/>
        </w:rPr>
        <w:t>Proから、Webページ編集機能を省いて、お求めやすくなったスクリーンリーダー PC-Talkerシリーズ対応のバリアフリーワープロです。5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⑧マイメール　スクリーンリーダー PC-Talkerシリーズに対応した、音声メーラー(音声メール)ソフトです。1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⑨マイブック　デジタル化された書籍を簡単操作で楽しめるPC-Talkerシリーズ対応のバリアフリー読書システムです。 3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⑩マイニュース　スクリーンリーダー PC-Talkerシリーズに対応した、ウェブニュースを簡単な操作で読みあげるソフトです。20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⑪マイルート　インターネットの情報を活用して、お近くのお店の検索から、路線や道順の検索、時刻表まで、暮らしに役立つ情報を調べることができるスクリーンリーダー PC-Talkerシリーズ対応のソフトです20000</w:t>
      </w:r>
      <w:r w:rsidRPr="005C72C9">
        <w:rPr>
          <w:rFonts w:ascii="HG丸ｺﾞｼｯｸM-PRO" w:eastAsia="HG丸ｺﾞｼｯｸM-PRO" w:hAnsi="HG丸ｺﾞｼｯｸM-PRO" w:hint="eastAsia"/>
        </w:rPr>
        <w:lastRenderedPageBreak/>
        <w:t>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⑫マイドクター　インターネットで提供されている「健康や医療」など生活に役立つ情報を、簡単に検索・閲覧することができるスクリーンリーダー PC-Talkerシリーズ対応ソフト20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⑬マイディック　インターネットや電子ブック・CDなどで提供されている さまざまな辞書を簡単に検索することができるスクリーンリーダー PC-Talkerシリーズ対応のソフトです20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⑭マイアクセス</w:t>
      </w:r>
      <w:r w:rsidR="00DA0884">
        <w:rPr>
          <w:rFonts w:ascii="HG丸ｺﾞｼｯｸM-PRO" w:eastAsia="HG丸ｺﾞｼｯｸM-PRO" w:hAnsi="HG丸ｺﾞｼｯｸM-PRO" w:hint="eastAsia"/>
        </w:rPr>
        <w:t>(</w:t>
      </w:r>
      <w:bookmarkStart w:id="0" w:name="_GoBack"/>
      <w:bookmarkEnd w:id="0"/>
      <w:r w:rsidR="00DA0884" w:rsidRPr="005C72C9">
        <w:rPr>
          <w:rFonts w:ascii="HG丸ｺﾞｼｯｸM-PRO" w:eastAsia="HG丸ｺﾞｼｯｸM-PRO" w:hAnsi="HG丸ｺﾞｼｯｸM-PRO" w:hint="eastAsia"/>
        </w:rPr>
        <w:t>アドボイス</w:t>
      </w:r>
      <w:r w:rsidRPr="005C72C9">
        <w:rPr>
          <w:rFonts w:ascii="HG丸ｺﾞｼｯｸM-PRO" w:eastAsia="HG丸ｺﾞｼｯｸM-PRO" w:hAnsi="HG丸ｺﾞｼｯｸM-PRO" w:hint="eastAsia"/>
        </w:rPr>
        <w:t>)　スクリーンリーダー PC-Talkerシリーズに対応した、はがきや封筒の宛名書きを、簡単に行える視覚障がい者向け住所録ソフトです。 名簿や住所録のデータ管理ソフトとしてもご利用いただけます3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⑮ネットリーダー　PC-Talkerシリーズに対応した、Webページを手軽に楽しめるインターネット読み上げソフト(音声ブラウザ)です。2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⑯</w:t>
      </w:r>
      <w:r w:rsidR="005269AA">
        <w:rPr>
          <w:rFonts w:ascii="HG丸ｺﾞｼｯｸM-PRO" w:eastAsia="HG丸ｺﾞｼｯｸM-PRO" w:hAnsi="HG丸ｺﾞｼｯｸM-PRO" w:hint="eastAsia"/>
        </w:rPr>
        <w:t xml:space="preserve">ズームテキスト　</w:t>
      </w:r>
      <w:r w:rsidRPr="005C72C9">
        <w:rPr>
          <w:rFonts w:ascii="HG丸ｺﾞｼｯｸM-PRO" w:eastAsia="HG丸ｺﾞｼｯｸM-PRO" w:hAnsi="HG丸ｺﾞｼｯｸM-PRO" w:hint="eastAsia"/>
        </w:rPr>
        <w:t>世界中で弱視の方々に愛用されているWindowsの表示画面を拡大し、見やすくするためのソフトウェアです。598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⑰ジュークドックス　文書ファイル（</w:t>
      </w:r>
      <w:proofErr w:type="spellStart"/>
      <w:r w:rsidRPr="005C72C9">
        <w:rPr>
          <w:rFonts w:ascii="HG丸ｺﾞｼｯｸM-PRO" w:eastAsia="HG丸ｺﾞｼｯｸM-PRO" w:hAnsi="HG丸ｺﾞｼｯｸM-PRO" w:hint="eastAsia"/>
        </w:rPr>
        <w:t>Word,Excel,PowerPoint</w:t>
      </w:r>
      <w:proofErr w:type="spellEnd"/>
      <w:r w:rsidRPr="005C72C9">
        <w:rPr>
          <w:rFonts w:ascii="HG丸ｺﾞｼｯｸM-PRO" w:eastAsia="HG丸ｺﾞｼｯｸM-PRO" w:hAnsi="HG丸ｺﾞｼｯｸM-PRO" w:hint="eastAsia"/>
        </w:rPr>
        <w:t xml:space="preserve"> , PDF(※1) , txt , 一太郎、等）を読み上げたり、編集したり、録音したりオーディオプレイヤーを操作する感覚で、簡単に操作することができる「文書音声化ソフトウェア」です。1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⑱フォーカストーク　パソコンの画面情報をコンピュータの合成音声で読み上げるソフトウェアです</w:t>
      </w:r>
      <w:r w:rsidR="004E1FE3">
        <w:rPr>
          <w:rFonts w:ascii="HG丸ｺﾞｼｯｸM-PRO" w:eastAsia="HG丸ｺﾞｼｯｸM-PRO" w:hAnsi="HG丸ｺﾞｼｯｸM-PRO" w:hint="eastAsia"/>
        </w:rPr>
        <w:t>43200円税込</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⑲フォーカストーク</w:t>
      </w:r>
      <w:r w:rsidR="005269AA">
        <w:rPr>
          <w:rFonts w:ascii="HG丸ｺﾞｼｯｸM-PRO" w:eastAsia="HG丸ｺﾞｼｯｸM-PRO" w:hAnsi="HG丸ｺﾞｼｯｸM-PRO" w:hint="eastAsia"/>
        </w:rPr>
        <w:t xml:space="preserve">フォーブレイル　</w:t>
      </w:r>
      <w:r w:rsidRPr="005C72C9">
        <w:rPr>
          <w:rFonts w:ascii="HG丸ｺﾞｼｯｸM-PRO" w:eastAsia="HG丸ｺﾞｼｯｸM-PRO" w:hAnsi="HG丸ｺﾞｼｯｸM-PRO" w:hint="eastAsia"/>
        </w:rPr>
        <w:t>パソコンの画面情報を点字表示するソフトウエアです。</w:t>
      </w:r>
      <w:r w:rsidR="004E1FE3">
        <w:rPr>
          <w:rFonts w:ascii="HG丸ｺﾞｼｯｸM-PRO" w:eastAsia="HG丸ｺﾞｼｯｸM-PRO" w:hAnsi="HG丸ｺﾞｼｯｸM-PRO" w:hint="eastAsia"/>
        </w:rPr>
        <w:t>53485円税込</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⑳ブレイルワークス　オプションソフト。PC-Talkerの点字ピンディスプレイ機能をさらに強化します。28000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㉑</w:t>
      </w:r>
      <w:r w:rsidRPr="005C72C9">
        <w:rPr>
          <w:rFonts w:ascii="HG丸ｺﾞｼｯｸM-PRO" w:eastAsia="HG丸ｺﾞｼｯｸM-PRO" w:hAnsi="HG丸ｺﾞｼｯｸM-PRO"/>
        </w:rPr>
        <w:t>JAWS</w:t>
      </w:r>
      <w:r w:rsidRPr="005C72C9">
        <w:rPr>
          <w:rFonts w:ascii="HG丸ｺﾞｼｯｸM-PRO" w:eastAsia="HG丸ｺﾞｼｯｸM-PRO" w:hAnsi="HG丸ｺﾞｼｯｸM-PRO" w:hint="eastAsia"/>
        </w:rPr>
        <w:t xml:space="preserve">　画面やウィンドウに表示された情報や入力した文字を読みあげるスクリーンリーダーです。</w:t>
      </w:r>
      <w:r w:rsidRPr="005C72C9">
        <w:rPr>
          <w:rFonts w:ascii="HG丸ｺﾞｼｯｸM-PRO" w:eastAsia="HG丸ｺﾞｼｯｸM-PRO" w:hAnsi="HG丸ｺﾞｼｯｸM-PRO"/>
        </w:rPr>
        <w:t>142000</w:t>
      </w:r>
      <w:r w:rsidRPr="005C72C9">
        <w:rPr>
          <w:rFonts w:ascii="HG丸ｺﾞｼｯｸM-PRO" w:eastAsia="HG丸ｺﾞｼｯｸM-PRO" w:hAnsi="HG丸ｺﾞｼｯｸM-PRO" w:hint="eastAsia"/>
        </w:rPr>
        <w:t>円税抜</w:t>
      </w:r>
    </w:p>
    <w:p w:rsidR="005C72C9"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㉒ブレイルブリッジ</w:t>
      </w:r>
      <w:r w:rsidRPr="005C72C9">
        <w:rPr>
          <w:rFonts w:ascii="HG丸ｺﾞｼｯｸM-PRO" w:eastAsia="HG丸ｺﾞｼｯｸM-PRO" w:hAnsi="HG丸ｺﾞｼｯｸM-PRO"/>
        </w:rPr>
        <w:t xml:space="preserve"> for Windows </w:t>
      </w:r>
      <w:r w:rsidR="005269AA">
        <w:rPr>
          <w:rFonts w:ascii="HG丸ｺﾞｼｯｸM-PRO" w:eastAsia="HG丸ｺﾞｼｯｸM-PRO" w:hAnsi="HG丸ｺﾞｼｯｸM-PRO"/>
        </w:rPr>
        <w:t>バージョン</w:t>
      </w:r>
      <w:r w:rsidRPr="005C72C9">
        <w:rPr>
          <w:rFonts w:ascii="HG丸ｺﾞｼｯｸM-PRO" w:eastAsia="HG丸ｺﾞｼｯｸM-PRO" w:hAnsi="HG丸ｺﾞｼｯｸM-PRO"/>
        </w:rPr>
        <w:t>2</w:t>
      </w:r>
      <w:r w:rsidRPr="005C72C9">
        <w:rPr>
          <w:rFonts w:ascii="HG丸ｺﾞｼｯｸM-PRO" w:eastAsia="HG丸ｺﾞｼｯｸM-PRO" w:hAnsi="HG丸ｺﾞｼｯｸM-PRO" w:hint="eastAsia"/>
        </w:rPr>
        <w:t xml:space="preserve">　点字～墨字（普通字）相互変換ソフト、普通字と点字との相互自動翻訳ソフトウェアです。　</w:t>
      </w:r>
      <w:r w:rsidRPr="005C72C9">
        <w:rPr>
          <w:rFonts w:ascii="HG丸ｺﾞｼｯｸM-PRO" w:eastAsia="HG丸ｺﾞｼｯｸM-PRO" w:hAnsi="HG丸ｺﾞｼｯｸM-PRO"/>
        </w:rPr>
        <w:t>50000</w:t>
      </w:r>
      <w:r w:rsidRPr="005C72C9">
        <w:rPr>
          <w:rFonts w:ascii="HG丸ｺﾞｼｯｸM-PRO" w:eastAsia="HG丸ｺﾞｼｯｸM-PRO" w:hAnsi="HG丸ｺﾞｼｯｸM-PRO" w:hint="eastAsia"/>
        </w:rPr>
        <w:t>円税抜</w:t>
      </w:r>
    </w:p>
    <w:p w:rsidR="00D631C2" w:rsidRPr="005C72C9" w:rsidRDefault="005C72C9" w:rsidP="005C72C9">
      <w:pPr>
        <w:rPr>
          <w:rFonts w:ascii="HG丸ｺﾞｼｯｸM-PRO" w:eastAsia="HG丸ｺﾞｼｯｸM-PRO" w:hAnsi="HG丸ｺﾞｼｯｸM-PRO"/>
        </w:rPr>
      </w:pPr>
      <w:r w:rsidRPr="005C72C9">
        <w:rPr>
          <w:rFonts w:ascii="HG丸ｺﾞｼｯｸM-PRO" w:eastAsia="HG丸ｺﾞｼｯｸM-PRO" w:hAnsi="HG丸ｺﾞｼｯｸM-PRO" w:hint="eastAsia"/>
        </w:rPr>
        <w:t>㉓ブレイルスター</w:t>
      </w:r>
      <w:r w:rsidRPr="005C72C9">
        <w:rPr>
          <w:rFonts w:ascii="HG丸ｺﾞｼｯｸM-PRO" w:eastAsia="HG丸ｺﾞｼｯｸM-PRO" w:hAnsi="HG丸ｺﾞｼｯｸM-PRO"/>
        </w:rPr>
        <w:t xml:space="preserve"> for Windows </w:t>
      </w:r>
      <w:r w:rsidR="005269AA">
        <w:rPr>
          <w:rFonts w:ascii="HG丸ｺﾞｼｯｸM-PRO" w:eastAsia="HG丸ｺﾞｼｯｸM-PRO" w:hAnsi="HG丸ｺﾞｼｯｸM-PRO"/>
        </w:rPr>
        <w:t>バージョン</w:t>
      </w:r>
      <w:r w:rsidRPr="005C72C9">
        <w:rPr>
          <w:rFonts w:ascii="HG丸ｺﾞｼｯｸM-PRO" w:eastAsia="HG丸ｺﾞｼｯｸM-PRO" w:hAnsi="HG丸ｺﾞｼｯｸM-PRO"/>
        </w:rPr>
        <w:t>4</w:t>
      </w:r>
      <w:r w:rsidRPr="005C72C9">
        <w:rPr>
          <w:rFonts w:ascii="HG丸ｺﾞｼｯｸM-PRO" w:eastAsia="HG丸ｺﾞｼｯｸM-PRO" w:hAnsi="HG丸ｺﾞｼｯｸM-PRO" w:hint="eastAsia"/>
        </w:rPr>
        <w:t xml:space="preserve">　</w:t>
      </w:r>
      <w:r w:rsidRPr="005C72C9">
        <w:rPr>
          <w:rFonts w:ascii="HG丸ｺﾞｼｯｸM-PRO" w:eastAsia="HG丸ｺﾞｼｯｸM-PRO" w:hAnsi="HG丸ｺﾞｼｯｸM-PRO"/>
        </w:rPr>
        <w:t>Windows</w:t>
      </w:r>
      <w:r w:rsidRPr="005C72C9">
        <w:rPr>
          <w:rFonts w:ascii="HG丸ｺﾞｼｯｸM-PRO" w:eastAsia="HG丸ｺﾞｼｯｸM-PRO" w:hAnsi="HG丸ｺﾞｼｯｸM-PRO" w:hint="eastAsia"/>
        </w:rPr>
        <w:t>版晴盲両用点字文書作成ソフト、点字文書の入力・編集が行えます。</w:t>
      </w:r>
      <w:r w:rsidRPr="005C72C9">
        <w:rPr>
          <w:rFonts w:ascii="HG丸ｺﾞｼｯｸM-PRO" w:eastAsia="HG丸ｺﾞｼｯｸM-PRO" w:hAnsi="HG丸ｺﾞｼｯｸM-PRO"/>
        </w:rPr>
        <w:t>50000</w:t>
      </w:r>
      <w:r w:rsidRPr="005C72C9">
        <w:rPr>
          <w:rFonts w:ascii="HG丸ｺﾞｼｯｸM-PRO" w:eastAsia="HG丸ｺﾞｼｯｸM-PRO" w:hAnsi="HG丸ｺﾞｼｯｸM-PRO" w:hint="eastAsia"/>
        </w:rPr>
        <w:t>円税抜</w:t>
      </w:r>
    </w:p>
    <w:sectPr w:rsidR="00D631C2" w:rsidRPr="005C72C9" w:rsidSect="00E135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8A" w:rsidRDefault="00211F8A" w:rsidP="008A2050">
      <w:r>
        <w:separator/>
      </w:r>
    </w:p>
  </w:endnote>
  <w:endnote w:type="continuationSeparator" w:id="0">
    <w:p w:rsidR="00211F8A" w:rsidRDefault="00211F8A" w:rsidP="008A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8A" w:rsidRDefault="00211F8A" w:rsidP="008A2050">
      <w:r>
        <w:separator/>
      </w:r>
    </w:p>
  </w:footnote>
  <w:footnote w:type="continuationSeparator" w:id="0">
    <w:p w:rsidR="00211F8A" w:rsidRDefault="00211F8A" w:rsidP="008A2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0C"/>
    <w:rsid w:val="00053052"/>
    <w:rsid w:val="00133762"/>
    <w:rsid w:val="001D0AD5"/>
    <w:rsid w:val="00211F8A"/>
    <w:rsid w:val="002F7E0F"/>
    <w:rsid w:val="004D0357"/>
    <w:rsid w:val="004E1FE3"/>
    <w:rsid w:val="005269AA"/>
    <w:rsid w:val="00574CB6"/>
    <w:rsid w:val="005C72C9"/>
    <w:rsid w:val="00606958"/>
    <w:rsid w:val="0082620F"/>
    <w:rsid w:val="00856896"/>
    <w:rsid w:val="008A2050"/>
    <w:rsid w:val="00A84B88"/>
    <w:rsid w:val="00AB797B"/>
    <w:rsid w:val="00D631C2"/>
    <w:rsid w:val="00DA0884"/>
    <w:rsid w:val="00E1350C"/>
    <w:rsid w:val="00F50F7D"/>
    <w:rsid w:val="00F7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050"/>
    <w:pPr>
      <w:tabs>
        <w:tab w:val="center" w:pos="4252"/>
        <w:tab w:val="right" w:pos="8504"/>
      </w:tabs>
      <w:snapToGrid w:val="0"/>
    </w:pPr>
  </w:style>
  <w:style w:type="character" w:customStyle="1" w:styleId="a4">
    <w:name w:val="ヘッダー (文字)"/>
    <w:basedOn w:val="a0"/>
    <w:link w:val="a3"/>
    <w:uiPriority w:val="99"/>
    <w:rsid w:val="008A2050"/>
  </w:style>
  <w:style w:type="paragraph" w:styleId="a5">
    <w:name w:val="footer"/>
    <w:basedOn w:val="a"/>
    <w:link w:val="a6"/>
    <w:uiPriority w:val="99"/>
    <w:unhideWhenUsed/>
    <w:rsid w:val="008A2050"/>
    <w:pPr>
      <w:tabs>
        <w:tab w:val="center" w:pos="4252"/>
        <w:tab w:val="right" w:pos="8504"/>
      </w:tabs>
      <w:snapToGrid w:val="0"/>
    </w:pPr>
  </w:style>
  <w:style w:type="character" w:customStyle="1" w:styleId="a6">
    <w:name w:val="フッター (文字)"/>
    <w:basedOn w:val="a0"/>
    <w:link w:val="a5"/>
    <w:uiPriority w:val="99"/>
    <w:rsid w:val="008A2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050"/>
    <w:pPr>
      <w:tabs>
        <w:tab w:val="center" w:pos="4252"/>
        <w:tab w:val="right" w:pos="8504"/>
      </w:tabs>
      <w:snapToGrid w:val="0"/>
    </w:pPr>
  </w:style>
  <w:style w:type="character" w:customStyle="1" w:styleId="a4">
    <w:name w:val="ヘッダー (文字)"/>
    <w:basedOn w:val="a0"/>
    <w:link w:val="a3"/>
    <w:uiPriority w:val="99"/>
    <w:rsid w:val="008A2050"/>
  </w:style>
  <w:style w:type="paragraph" w:styleId="a5">
    <w:name w:val="footer"/>
    <w:basedOn w:val="a"/>
    <w:link w:val="a6"/>
    <w:uiPriority w:val="99"/>
    <w:unhideWhenUsed/>
    <w:rsid w:val="008A2050"/>
    <w:pPr>
      <w:tabs>
        <w:tab w:val="center" w:pos="4252"/>
        <w:tab w:val="right" w:pos="8504"/>
      </w:tabs>
      <w:snapToGrid w:val="0"/>
    </w:pPr>
  </w:style>
  <w:style w:type="character" w:customStyle="1" w:styleId="a6">
    <w:name w:val="フッター (文字)"/>
    <w:basedOn w:val="a0"/>
    <w:link w:val="a5"/>
    <w:uiPriority w:val="99"/>
    <w:rsid w:val="008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6150">
      <w:bodyDiv w:val="1"/>
      <w:marLeft w:val="0"/>
      <w:marRight w:val="0"/>
      <w:marTop w:val="0"/>
      <w:marBottom w:val="0"/>
      <w:divBdr>
        <w:top w:val="none" w:sz="0" w:space="0" w:color="auto"/>
        <w:left w:val="none" w:sz="0" w:space="0" w:color="auto"/>
        <w:bottom w:val="none" w:sz="0" w:space="0" w:color="auto"/>
        <w:right w:val="none" w:sz="0" w:space="0" w:color="auto"/>
      </w:divBdr>
    </w:div>
    <w:div w:id="20480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73B4-D90A-4062-BFA0-A1FD89B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friends</dc:creator>
  <cp:lastModifiedBy>eyefriends</cp:lastModifiedBy>
  <cp:revision>8</cp:revision>
  <dcterms:created xsi:type="dcterms:W3CDTF">2016-11-29T03:00:00Z</dcterms:created>
  <dcterms:modified xsi:type="dcterms:W3CDTF">2016-12-06T04:32:00Z</dcterms:modified>
</cp:coreProperties>
</file>